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DA" w:rsidRPr="002535AE" w:rsidRDefault="00583B6E" w:rsidP="007F54DA">
      <w:pPr>
        <w:spacing w:line="225" w:lineRule="atLeast"/>
        <w:jc w:val="right"/>
        <w:rPr>
          <w:b/>
        </w:rPr>
      </w:pPr>
      <w:bookmarkStart w:id="0" w:name="_GoBack"/>
      <w:bookmarkEnd w:id="0"/>
      <w:r>
        <w:rPr>
          <w:b/>
        </w:rPr>
        <w:t>Приложение 1</w:t>
      </w:r>
    </w:p>
    <w:p w:rsidR="007F54DA" w:rsidRDefault="007F54DA" w:rsidP="007F54DA">
      <w:pPr>
        <w:spacing w:line="225" w:lineRule="atLeast"/>
        <w:ind w:left="8496" w:firstLine="708"/>
        <w:jc w:val="right"/>
      </w:pPr>
      <w:r w:rsidRPr="00D3269F">
        <w:t xml:space="preserve">к </w:t>
      </w:r>
      <w:r w:rsidR="000047A0">
        <w:t>муниципальной программе «</w:t>
      </w:r>
      <w:r w:rsidR="00243050">
        <w:t xml:space="preserve">Культурная жизнь городского поселения </w:t>
      </w:r>
      <w:proofErr w:type="spellStart"/>
      <w:r w:rsidR="00243050">
        <w:t>Рощинский</w:t>
      </w:r>
      <w:proofErr w:type="spellEnd"/>
      <w:r w:rsidR="00243050">
        <w:t xml:space="preserve"> в 2015-2017 году</w:t>
      </w:r>
      <w:r w:rsidR="000047A0">
        <w:t>»</w:t>
      </w:r>
    </w:p>
    <w:p w:rsidR="00982147" w:rsidRDefault="00982147" w:rsidP="00A077C2">
      <w:pPr>
        <w:spacing w:line="225" w:lineRule="atLeast"/>
        <w:rPr>
          <w:b/>
        </w:rPr>
      </w:pPr>
    </w:p>
    <w:p w:rsidR="007F54DA" w:rsidRPr="00D3269F" w:rsidRDefault="007F54DA" w:rsidP="007F54DA">
      <w:pPr>
        <w:spacing w:line="225" w:lineRule="atLeast"/>
        <w:jc w:val="center"/>
        <w:rPr>
          <w:b/>
        </w:rPr>
      </w:pPr>
      <w:r w:rsidRPr="00D3269F">
        <w:rPr>
          <w:b/>
        </w:rPr>
        <w:t>Перечень мероприятий программы (подпрограммы)</w:t>
      </w:r>
    </w:p>
    <w:p w:rsidR="007F54DA" w:rsidRPr="00D3269F" w:rsidRDefault="000047A0" w:rsidP="007F54DA">
      <w:pPr>
        <w:spacing w:line="225" w:lineRule="atLeast"/>
        <w:jc w:val="center"/>
      </w:pPr>
      <w:r>
        <w:t xml:space="preserve">Муниципальная программа городского поселения </w:t>
      </w:r>
      <w:proofErr w:type="spellStart"/>
      <w:r>
        <w:t>Рощинский</w:t>
      </w:r>
      <w:proofErr w:type="spellEnd"/>
      <w:r>
        <w:t xml:space="preserve"> «</w:t>
      </w:r>
      <w:r w:rsidR="00243050" w:rsidRPr="00243050">
        <w:t xml:space="preserve">Культурная жизнь городского поселения </w:t>
      </w:r>
      <w:proofErr w:type="spellStart"/>
      <w:r w:rsidR="00243050" w:rsidRPr="00243050">
        <w:t>Рощинский</w:t>
      </w:r>
      <w:proofErr w:type="spellEnd"/>
      <w:r w:rsidR="00243050" w:rsidRPr="00243050">
        <w:t xml:space="preserve"> в 2015-2017 году</w:t>
      </w:r>
      <w:r>
        <w:t>»</w:t>
      </w:r>
    </w:p>
    <w:p w:rsidR="007F54DA" w:rsidRPr="00D3269F" w:rsidRDefault="007F54DA" w:rsidP="007F54DA">
      <w:pPr>
        <w:spacing w:line="225" w:lineRule="atLeast"/>
        <w:jc w:val="center"/>
      </w:pPr>
      <w:r w:rsidRPr="00D3269F">
        <w:t>(наименование программы (подпрограммы)</w:t>
      </w:r>
    </w:p>
    <w:p w:rsidR="00982147" w:rsidRPr="00D3269F" w:rsidRDefault="00982147" w:rsidP="007F54DA">
      <w:pPr>
        <w:spacing w:line="225" w:lineRule="atLeast"/>
        <w:ind w:right="-427"/>
      </w:pPr>
    </w:p>
    <w:tbl>
      <w:tblPr>
        <w:tblW w:w="1438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"/>
        <w:gridCol w:w="3118"/>
        <w:gridCol w:w="2410"/>
        <w:gridCol w:w="992"/>
        <w:gridCol w:w="993"/>
        <w:gridCol w:w="992"/>
        <w:gridCol w:w="850"/>
        <w:gridCol w:w="851"/>
        <w:gridCol w:w="709"/>
        <w:gridCol w:w="1985"/>
        <w:gridCol w:w="992"/>
      </w:tblGrid>
      <w:tr w:rsidR="00622D77" w:rsidRPr="002535AE" w:rsidTr="002858AE">
        <w:trPr>
          <w:trHeight w:val="58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40372D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0372D">
              <w:rPr>
                <w:sz w:val="18"/>
                <w:szCs w:val="18"/>
              </w:rPr>
              <w:t xml:space="preserve">№   </w:t>
            </w:r>
            <w:r w:rsidRPr="0040372D"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40372D" w:rsidRDefault="00622D77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0372D">
              <w:rPr>
                <w:sz w:val="18"/>
                <w:szCs w:val="18"/>
              </w:rPr>
              <w:t>Мероприятия по</w:t>
            </w:r>
            <w:r w:rsidRPr="0040372D">
              <w:rPr>
                <w:sz w:val="18"/>
                <w:szCs w:val="18"/>
              </w:rPr>
              <w:br/>
              <w:t>реализации</w:t>
            </w:r>
            <w:r w:rsidRPr="0040372D">
              <w:rPr>
                <w:sz w:val="18"/>
                <w:szCs w:val="18"/>
              </w:rPr>
              <w:br/>
              <w:t xml:space="preserve">программы </w:t>
            </w:r>
            <w:r w:rsidRPr="0040372D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40372D" w:rsidRDefault="00622D77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0372D">
              <w:rPr>
                <w:sz w:val="18"/>
                <w:szCs w:val="18"/>
              </w:rPr>
              <w:t xml:space="preserve">Источники </w:t>
            </w:r>
            <w:r w:rsidRPr="0040372D">
              <w:rPr>
                <w:sz w:val="18"/>
                <w:szCs w:val="18"/>
              </w:rPr>
              <w:br/>
              <w:t>финансирования</w:t>
            </w:r>
          </w:p>
          <w:p w:rsidR="00622D77" w:rsidRPr="0040372D" w:rsidRDefault="00622D77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40372D" w:rsidRDefault="00622D77" w:rsidP="00762983">
            <w:pPr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val="en-US"/>
              </w:rPr>
            </w:pPr>
            <w:r w:rsidRPr="0040372D">
              <w:rPr>
                <w:sz w:val="18"/>
                <w:szCs w:val="18"/>
              </w:rPr>
              <w:t>Срок исполнения мероприятия </w:t>
            </w:r>
          </w:p>
          <w:p w:rsidR="00622D77" w:rsidRPr="0040372D" w:rsidRDefault="00622D77" w:rsidP="00762983">
            <w:pPr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D77" w:rsidRPr="0040372D" w:rsidRDefault="00622D77" w:rsidP="00A077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мероприятия в текущем финансовом году (</w:t>
            </w: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40372D" w:rsidRDefault="00622D77" w:rsidP="00A077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0372D">
              <w:rPr>
                <w:sz w:val="18"/>
                <w:szCs w:val="18"/>
              </w:rPr>
              <w:t>Всего, (тыс.</w:t>
            </w:r>
            <w:r w:rsidRPr="0040372D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7" w:rsidRPr="0040372D" w:rsidRDefault="00622D77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0372D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40372D" w:rsidRDefault="00622D77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0372D">
              <w:rPr>
                <w:sz w:val="18"/>
                <w:szCs w:val="18"/>
              </w:rPr>
              <w:t>Ответственный за выполнение мероприятия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565198" w:rsidRDefault="00622D77" w:rsidP="007629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565198">
              <w:rPr>
                <w:sz w:val="16"/>
                <w:szCs w:val="16"/>
              </w:rPr>
              <w:t>Результаты выполнения мероприятий (подпрограммы)</w:t>
            </w:r>
          </w:p>
        </w:tc>
      </w:tr>
      <w:tr w:rsidR="00622D77" w:rsidRPr="002535AE" w:rsidTr="002858AE">
        <w:trPr>
          <w:trHeight w:val="73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7" w:rsidRPr="002535AE" w:rsidRDefault="00622D77" w:rsidP="0076298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7" w:rsidRPr="002535AE" w:rsidRDefault="00622D77" w:rsidP="0076298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7" w:rsidRPr="002535AE" w:rsidRDefault="00622D77" w:rsidP="007629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7" w:rsidRPr="002535AE" w:rsidRDefault="00622D77" w:rsidP="007629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7" w:rsidRPr="002535AE" w:rsidRDefault="00622D77" w:rsidP="007629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7" w:rsidRPr="002535AE" w:rsidRDefault="00622D77" w:rsidP="007629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2535AE" w:rsidRDefault="00622D77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2535AE" w:rsidRDefault="00622D77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7" w:rsidRDefault="00622D77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7" w:rsidRPr="002535AE" w:rsidRDefault="00622D77" w:rsidP="007629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7" w:rsidRPr="002535AE" w:rsidRDefault="00622D77" w:rsidP="00762983">
            <w:pPr>
              <w:rPr>
                <w:sz w:val="22"/>
                <w:szCs w:val="22"/>
              </w:rPr>
            </w:pPr>
          </w:p>
        </w:tc>
      </w:tr>
      <w:tr w:rsidR="00622D77" w:rsidRPr="002535AE" w:rsidTr="002858AE">
        <w:trPr>
          <w:trHeight w:val="2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2535AE" w:rsidRDefault="00622D77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2535AE" w:rsidRDefault="00622D77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2535AE" w:rsidRDefault="00622D77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2535AE" w:rsidRDefault="00622D77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7" w:rsidRPr="002535AE" w:rsidRDefault="00622D77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2535AE" w:rsidRDefault="00622D77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2535AE" w:rsidRDefault="00622D77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2535AE" w:rsidRDefault="00622D77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7" w:rsidRPr="002535AE" w:rsidRDefault="00622D77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2535AE" w:rsidRDefault="00622D77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2535AE" w:rsidRDefault="00622D77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11</w:t>
            </w:r>
          </w:p>
        </w:tc>
      </w:tr>
      <w:tr w:rsidR="00622D77" w:rsidRPr="002535AE" w:rsidTr="00E70F66">
        <w:trPr>
          <w:trHeight w:val="279"/>
        </w:trPr>
        <w:tc>
          <w:tcPr>
            <w:tcW w:w="14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7" w:rsidRPr="0049100E" w:rsidRDefault="00622D77" w:rsidP="0049100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9100E">
              <w:rPr>
                <w:sz w:val="20"/>
                <w:szCs w:val="20"/>
              </w:rPr>
              <w:t xml:space="preserve">Задача 1. </w:t>
            </w:r>
            <w:r>
              <w:rPr>
                <w:sz w:val="20"/>
                <w:szCs w:val="20"/>
              </w:rPr>
              <w:t>С</w:t>
            </w:r>
            <w:r w:rsidRPr="00622D77">
              <w:rPr>
                <w:sz w:val="20"/>
                <w:szCs w:val="20"/>
              </w:rPr>
              <w:t>оздание благоприятных условий для реализации интеллектуальных и культурных потребностей граждан</w:t>
            </w:r>
          </w:p>
        </w:tc>
      </w:tr>
      <w:tr w:rsidR="000E0F67" w:rsidRPr="002535AE" w:rsidTr="002858AE">
        <w:trPr>
          <w:trHeight w:val="27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7" w:rsidRPr="002535AE" w:rsidRDefault="000E0F67" w:rsidP="000E0F6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 xml:space="preserve">1. 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7" w:rsidRDefault="000E0F67" w:rsidP="000E0F67">
            <w:pPr>
              <w:rPr>
                <w:sz w:val="16"/>
                <w:szCs w:val="16"/>
              </w:rPr>
            </w:pPr>
            <w:r w:rsidRPr="00622D77">
              <w:rPr>
                <w:sz w:val="16"/>
                <w:szCs w:val="16"/>
              </w:rPr>
              <w:t xml:space="preserve">Организация и проведение культурно-массовых мероприятий для населения </w:t>
            </w:r>
            <w:r>
              <w:rPr>
                <w:sz w:val="16"/>
                <w:szCs w:val="16"/>
              </w:rPr>
              <w:t>поселка</w:t>
            </w:r>
            <w:r w:rsidRPr="00622D77">
              <w:rPr>
                <w:sz w:val="16"/>
                <w:szCs w:val="16"/>
              </w:rPr>
              <w:t xml:space="preserve"> </w:t>
            </w:r>
            <w:proofErr w:type="spellStart"/>
            <w:r w:rsidRPr="00622D77"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0E0F67" w:rsidRPr="00622D77" w:rsidRDefault="000E0F67" w:rsidP="000E0F67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</w:t>
            </w:r>
            <w:r w:rsidRPr="00622D77">
              <w:rPr>
                <w:iCs/>
                <w:sz w:val="16"/>
                <w:szCs w:val="16"/>
              </w:rPr>
              <w:t>огласно локальному сметному расчету</w:t>
            </w:r>
          </w:p>
          <w:p w:rsidR="000E0F67" w:rsidRPr="00622D77" w:rsidRDefault="000E0F67" w:rsidP="000E0F67">
            <w:pPr>
              <w:rPr>
                <w:sz w:val="16"/>
                <w:szCs w:val="16"/>
              </w:rPr>
            </w:pPr>
            <w:r w:rsidRPr="00622D77">
              <w:rPr>
                <w:sz w:val="16"/>
                <w:szCs w:val="16"/>
              </w:rPr>
              <w:t>Р1=∑</w:t>
            </w:r>
            <w:r>
              <w:rPr>
                <w:sz w:val="16"/>
                <w:szCs w:val="16"/>
              </w:rPr>
              <w:t xml:space="preserve"> </w:t>
            </w:r>
            <w:r w:rsidRPr="00622D77">
              <w:rPr>
                <w:sz w:val="16"/>
                <w:szCs w:val="16"/>
              </w:rPr>
              <w:t>(МТЗ *</w:t>
            </w:r>
            <w:proofErr w:type="spellStart"/>
            <w:r w:rsidRPr="00622D77">
              <w:rPr>
                <w:sz w:val="16"/>
                <w:szCs w:val="16"/>
              </w:rPr>
              <w:t>Ki</w:t>
            </w:r>
            <w:proofErr w:type="spellEnd"/>
            <w:r w:rsidRPr="00622D77">
              <w:rPr>
                <w:sz w:val="16"/>
                <w:szCs w:val="16"/>
              </w:rPr>
              <w:t>),</w:t>
            </w:r>
          </w:p>
          <w:p w:rsidR="000E0F67" w:rsidRPr="00622D77" w:rsidRDefault="000E0F67" w:rsidP="000E0F67">
            <w:pPr>
              <w:rPr>
                <w:sz w:val="16"/>
                <w:szCs w:val="16"/>
              </w:rPr>
            </w:pPr>
            <w:r w:rsidRPr="00622D77">
              <w:rPr>
                <w:sz w:val="16"/>
                <w:szCs w:val="16"/>
              </w:rPr>
              <w:t>Где Р1- расходы по мероприятию,</w:t>
            </w:r>
          </w:p>
          <w:p w:rsidR="000E0F67" w:rsidRPr="00622D77" w:rsidRDefault="000E0F67" w:rsidP="000E0F67">
            <w:pPr>
              <w:rPr>
                <w:sz w:val="16"/>
                <w:szCs w:val="16"/>
              </w:rPr>
            </w:pPr>
            <w:proofErr w:type="spellStart"/>
            <w:r w:rsidRPr="00622D77">
              <w:rPr>
                <w:sz w:val="16"/>
                <w:szCs w:val="16"/>
              </w:rPr>
              <w:t>Ki</w:t>
            </w:r>
            <w:proofErr w:type="spellEnd"/>
            <w:r w:rsidRPr="00622D77">
              <w:rPr>
                <w:sz w:val="16"/>
                <w:szCs w:val="16"/>
              </w:rPr>
              <w:t xml:space="preserve">- Индексы-дефляторы изменения цен на товары по данным </w:t>
            </w:r>
            <w:proofErr w:type="spellStart"/>
            <w:r w:rsidRPr="00622D77">
              <w:rPr>
                <w:sz w:val="16"/>
                <w:szCs w:val="16"/>
              </w:rPr>
              <w:t>Роскомстата</w:t>
            </w:r>
            <w:proofErr w:type="spellEnd"/>
            <w:r w:rsidRPr="00622D77">
              <w:rPr>
                <w:sz w:val="16"/>
                <w:szCs w:val="16"/>
              </w:rPr>
              <w:t xml:space="preserve"> на 2015-2017 </w:t>
            </w:r>
            <w:proofErr w:type="spellStart"/>
            <w:r w:rsidRPr="00622D77">
              <w:rPr>
                <w:sz w:val="16"/>
                <w:szCs w:val="16"/>
              </w:rPr>
              <w:t>г.г</w:t>
            </w:r>
            <w:proofErr w:type="spellEnd"/>
            <w:r w:rsidRPr="00622D77">
              <w:rPr>
                <w:sz w:val="16"/>
                <w:szCs w:val="16"/>
              </w:rPr>
              <w:t>.,</w:t>
            </w:r>
          </w:p>
          <w:p w:rsidR="000E0F67" w:rsidRDefault="000E0F67" w:rsidP="000E0F67">
            <w:pPr>
              <w:rPr>
                <w:iCs/>
                <w:sz w:val="16"/>
                <w:szCs w:val="16"/>
              </w:rPr>
            </w:pPr>
            <w:r w:rsidRPr="00622D77">
              <w:rPr>
                <w:iCs/>
                <w:sz w:val="16"/>
                <w:szCs w:val="16"/>
              </w:rPr>
              <w:t>МТЗ- материально-технические затраты на финансовый год:</w:t>
            </w:r>
          </w:p>
          <w:p w:rsidR="000E0F67" w:rsidRPr="00622D77" w:rsidRDefault="000E0F67" w:rsidP="000E0F67">
            <w:pPr>
              <w:rPr>
                <w:sz w:val="16"/>
                <w:szCs w:val="16"/>
              </w:rPr>
            </w:pPr>
            <w:r w:rsidRPr="00243050">
              <w:rPr>
                <w:sz w:val="16"/>
                <w:szCs w:val="16"/>
              </w:rPr>
              <w:t>«День Защитника Отечества»</w:t>
            </w:r>
          </w:p>
          <w:p w:rsidR="000E0F67" w:rsidRPr="00243050" w:rsidRDefault="000E0F67" w:rsidP="000E0F67">
            <w:pPr>
              <w:rPr>
                <w:i/>
                <w:sz w:val="16"/>
                <w:szCs w:val="16"/>
              </w:rPr>
            </w:pPr>
            <w:r w:rsidRPr="00243050">
              <w:rPr>
                <w:sz w:val="16"/>
                <w:szCs w:val="16"/>
              </w:rPr>
              <w:t xml:space="preserve">«Масленица» </w:t>
            </w:r>
          </w:p>
          <w:p w:rsidR="000E0F67" w:rsidRDefault="000E0F67" w:rsidP="000E0F67">
            <w:pPr>
              <w:rPr>
                <w:sz w:val="16"/>
                <w:szCs w:val="16"/>
              </w:rPr>
            </w:pPr>
            <w:r w:rsidRPr="00243050">
              <w:rPr>
                <w:sz w:val="16"/>
                <w:szCs w:val="16"/>
              </w:rPr>
              <w:t>«День Великой Победы» 9 мая</w:t>
            </w:r>
          </w:p>
          <w:p w:rsidR="000E0F67" w:rsidRPr="00243050" w:rsidRDefault="000E0F67" w:rsidP="000E0F67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защиты детей»</w:t>
            </w:r>
          </w:p>
          <w:p w:rsidR="000E0F67" w:rsidRPr="00243050" w:rsidRDefault="000E0F67" w:rsidP="000E0F67">
            <w:pPr>
              <w:rPr>
                <w:i/>
                <w:sz w:val="16"/>
                <w:szCs w:val="16"/>
              </w:rPr>
            </w:pPr>
            <w:r w:rsidRPr="00243050">
              <w:rPr>
                <w:sz w:val="16"/>
                <w:szCs w:val="16"/>
              </w:rPr>
              <w:t>«День пожилого человека»</w:t>
            </w:r>
          </w:p>
          <w:p w:rsidR="000E0F67" w:rsidRPr="00243050" w:rsidRDefault="000E0F67" w:rsidP="000E0F67">
            <w:pPr>
              <w:rPr>
                <w:i/>
                <w:sz w:val="16"/>
                <w:szCs w:val="16"/>
              </w:rPr>
            </w:pPr>
            <w:r w:rsidRPr="00243050">
              <w:rPr>
                <w:sz w:val="16"/>
                <w:szCs w:val="16"/>
              </w:rPr>
              <w:t>«День матери»</w:t>
            </w:r>
          </w:p>
          <w:p w:rsidR="000E0F67" w:rsidRPr="00243050" w:rsidRDefault="000E0F67" w:rsidP="000E0F67">
            <w:pPr>
              <w:rPr>
                <w:i/>
                <w:sz w:val="16"/>
                <w:szCs w:val="16"/>
              </w:rPr>
            </w:pPr>
            <w:r w:rsidRPr="00243050">
              <w:rPr>
                <w:sz w:val="16"/>
                <w:szCs w:val="16"/>
              </w:rPr>
              <w:t>«День инвалида»</w:t>
            </w:r>
          </w:p>
          <w:p w:rsidR="000E0F67" w:rsidRPr="00243050" w:rsidRDefault="000E0F67" w:rsidP="000E0F67">
            <w:pPr>
              <w:rPr>
                <w:i/>
                <w:sz w:val="16"/>
                <w:szCs w:val="16"/>
              </w:rPr>
            </w:pPr>
            <w:r w:rsidRPr="00243050">
              <w:rPr>
                <w:sz w:val="16"/>
                <w:szCs w:val="16"/>
              </w:rPr>
              <w:t>«День памяти и скорби»</w:t>
            </w:r>
          </w:p>
          <w:p w:rsidR="000E0F67" w:rsidRDefault="000E0F67" w:rsidP="000E0F67">
            <w:pPr>
              <w:rPr>
                <w:sz w:val="16"/>
                <w:szCs w:val="16"/>
              </w:rPr>
            </w:pPr>
            <w:r w:rsidRPr="00243050">
              <w:rPr>
                <w:sz w:val="16"/>
                <w:szCs w:val="16"/>
              </w:rPr>
              <w:t>«День поселка»</w:t>
            </w:r>
          </w:p>
          <w:p w:rsidR="000E0F67" w:rsidRPr="00A077C2" w:rsidRDefault="000E0F67" w:rsidP="000E0F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абочих встреч руководителей с должностными лицами администрации района, муниципальных предприятий и учреждений по обсуждению актуальных пробле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7" w:rsidRPr="006C17A2" w:rsidRDefault="000E0F67" w:rsidP="000E0F67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7" w:rsidRPr="002535AE" w:rsidRDefault="000E0F67" w:rsidP="000E0F67">
            <w:pPr>
              <w:spacing w:before="100" w:beforeAutospacing="1" w:after="100" w:afterAutospacing="1"/>
              <w:ind w:left="225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67" w:rsidRPr="000E0F67" w:rsidRDefault="000E0F67" w:rsidP="000E0F67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0E0F67">
              <w:rPr>
                <w:b/>
                <w:sz w:val="18"/>
                <w:szCs w:val="18"/>
              </w:rPr>
              <w:t>5 02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7" w:rsidRPr="000E0F67" w:rsidRDefault="000E0F67" w:rsidP="000E0F67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0E0F67">
              <w:rPr>
                <w:b/>
                <w:sz w:val="18"/>
                <w:szCs w:val="18"/>
              </w:rPr>
              <w:t>10 36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7" w:rsidRPr="000E0F67" w:rsidRDefault="000E0F67" w:rsidP="000E0F67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0E0F67">
              <w:rPr>
                <w:b/>
                <w:sz w:val="18"/>
                <w:szCs w:val="18"/>
              </w:rPr>
              <w:t>5 02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7" w:rsidRPr="000E0F67" w:rsidRDefault="000E0F67" w:rsidP="000E0F67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0E0F67">
              <w:rPr>
                <w:b/>
                <w:sz w:val="18"/>
                <w:szCs w:val="18"/>
              </w:rPr>
              <w:t>2 78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67" w:rsidRPr="000E0F67" w:rsidRDefault="000E0F67" w:rsidP="000E0F67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0E0F67">
              <w:rPr>
                <w:b/>
                <w:sz w:val="18"/>
                <w:szCs w:val="18"/>
              </w:rPr>
              <w:t>2 557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7" w:rsidRPr="002535AE" w:rsidRDefault="000E0F67" w:rsidP="000E0F6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7" w:rsidRPr="002535AE" w:rsidRDefault="000E0F67" w:rsidP="000E0F6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622D77" w:rsidRPr="002535AE" w:rsidTr="002858AE">
        <w:trPr>
          <w:trHeight w:val="51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7" w:rsidRPr="002535AE" w:rsidRDefault="00622D77" w:rsidP="006C17A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7" w:rsidRPr="002535AE" w:rsidRDefault="00622D77" w:rsidP="006C17A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6C17A2" w:rsidRDefault="00622D77" w:rsidP="006C17A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AD4EEB" w:rsidRDefault="00622D77" w:rsidP="006C17A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7" w:rsidRDefault="002858AE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AD4EEB" w:rsidRDefault="00C51938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6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AD4EEB" w:rsidRDefault="00C51938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AD4EEB" w:rsidRDefault="00622D77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7" w:rsidRPr="00AD4EEB" w:rsidRDefault="00622D77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7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40372D" w:rsidRDefault="00622D77" w:rsidP="00C51938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</w:t>
            </w:r>
            <w:r w:rsidR="00C51938">
              <w:rPr>
                <w:sz w:val="16"/>
                <w:szCs w:val="16"/>
              </w:rPr>
              <w:t>ципального района Волжский Сама</w:t>
            </w:r>
            <w:r>
              <w:rPr>
                <w:sz w:val="16"/>
                <w:szCs w:val="16"/>
              </w:rPr>
              <w:t>р</w:t>
            </w:r>
            <w:r w:rsidR="00C51938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2535AE" w:rsidRDefault="00622D77" w:rsidP="006C17A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622D77" w:rsidRPr="002535AE" w:rsidTr="002858AE">
        <w:trPr>
          <w:trHeight w:val="23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7" w:rsidRPr="002535AE" w:rsidRDefault="00622D77" w:rsidP="0076298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7" w:rsidRPr="002535AE" w:rsidRDefault="00622D77" w:rsidP="0076298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6C17A2" w:rsidRDefault="00622D77" w:rsidP="0076298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AD4EEB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7" w:rsidRPr="00AD4EEB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AD4EEB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AD4EEB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AD4EEB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7" w:rsidRPr="00AD4EEB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2535AE" w:rsidRDefault="00622D77" w:rsidP="0076298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2535AE" w:rsidRDefault="00622D77" w:rsidP="0076298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622D77" w:rsidRPr="002535AE" w:rsidTr="002858AE">
        <w:trPr>
          <w:trHeight w:val="41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7" w:rsidRPr="002535AE" w:rsidRDefault="00622D77" w:rsidP="0076298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7" w:rsidRPr="002535AE" w:rsidRDefault="00622D77" w:rsidP="0076298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6C17A2" w:rsidRDefault="00622D77" w:rsidP="0076298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AD4EEB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7" w:rsidRPr="00AD4EEB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AD4EEB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AD4EEB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AD4EEB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7" w:rsidRPr="00AD4EEB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2535AE" w:rsidRDefault="00622D77" w:rsidP="0076298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2535AE" w:rsidRDefault="00622D77" w:rsidP="0076298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2858AE" w:rsidRPr="002535AE" w:rsidTr="00E856A3">
        <w:trPr>
          <w:trHeight w:val="234"/>
        </w:trPr>
        <w:tc>
          <w:tcPr>
            <w:tcW w:w="14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AE" w:rsidRPr="0049100E" w:rsidRDefault="002858AE" w:rsidP="0049100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дача 2. Информационные мероприятия</w:t>
            </w:r>
          </w:p>
        </w:tc>
      </w:tr>
      <w:tr w:rsidR="000E0F67" w:rsidRPr="002535AE" w:rsidTr="002858AE">
        <w:trPr>
          <w:trHeight w:val="23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7" w:rsidRPr="002535AE" w:rsidRDefault="000E0F67" w:rsidP="000E0F6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7" w:rsidRDefault="000E0F67" w:rsidP="000E0F67">
            <w:pPr>
              <w:spacing w:line="276" w:lineRule="auto"/>
              <w:rPr>
                <w:sz w:val="16"/>
                <w:szCs w:val="16"/>
              </w:rPr>
            </w:pPr>
            <w:r w:rsidRPr="00982147">
              <w:rPr>
                <w:sz w:val="16"/>
                <w:szCs w:val="16"/>
              </w:rPr>
              <w:t>Приобретение маркированных и не маркированных конвертов, почтовых марок</w:t>
            </w:r>
          </w:p>
          <w:p w:rsidR="000E0F67" w:rsidRPr="00982147" w:rsidRDefault="000E0F67" w:rsidP="000E0F67">
            <w:pPr>
              <w:spacing w:line="276" w:lineRule="auto"/>
              <w:rPr>
                <w:sz w:val="16"/>
                <w:szCs w:val="16"/>
              </w:rPr>
            </w:pPr>
            <w:r w:rsidRPr="00982147">
              <w:rPr>
                <w:iCs/>
                <w:sz w:val="16"/>
                <w:szCs w:val="16"/>
              </w:rPr>
              <w:t>Публикация материалов в газете «Волжская новь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7" w:rsidRPr="006C17A2" w:rsidRDefault="000E0F67" w:rsidP="000E0F67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7" w:rsidRPr="00AD4EEB" w:rsidRDefault="000E0F67" w:rsidP="000E0F67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67" w:rsidRPr="000E0F67" w:rsidRDefault="000E0F67" w:rsidP="000E0F67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0E0F67">
              <w:rPr>
                <w:b/>
                <w:sz w:val="18"/>
                <w:szCs w:val="18"/>
              </w:rPr>
              <w:t>3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7" w:rsidRPr="000E0F67" w:rsidRDefault="000E0F67" w:rsidP="000E0F67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0E0F67">
              <w:rPr>
                <w:b/>
                <w:sz w:val="18"/>
                <w:szCs w:val="18"/>
              </w:rPr>
              <w:t>3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7" w:rsidRPr="000E0F67" w:rsidRDefault="000E0F67" w:rsidP="000E0F67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0E0F67">
              <w:rPr>
                <w:b/>
                <w:sz w:val="18"/>
                <w:szCs w:val="18"/>
              </w:rPr>
              <w:t>3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7" w:rsidRPr="000E0F67" w:rsidRDefault="000E0F67" w:rsidP="000E0F67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0E0F6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67" w:rsidRPr="000E0F67" w:rsidRDefault="000E0F67" w:rsidP="000E0F67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0E0F6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7" w:rsidRPr="002535AE" w:rsidRDefault="000E0F67" w:rsidP="000E0F6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7" w:rsidRPr="002535AE" w:rsidRDefault="000E0F67" w:rsidP="000E0F6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622D77" w:rsidRPr="002535AE" w:rsidTr="002858AE">
        <w:trPr>
          <w:trHeight w:val="43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7" w:rsidRPr="002535AE" w:rsidRDefault="00622D77" w:rsidP="006C17A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7" w:rsidRPr="002535AE" w:rsidRDefault="00622D77" w:rsidP="006C17A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6C17A2" w:rsidRDefault="00622D77" w:rsidP="006C17A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AD4EEB" w:rsidRDefault="00622D77" w:rsidP="006C17A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7" w:rsidRDefault="002858AE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AD4EEB" w:rsidRDefault="00622D77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AD4EEB" w:rsidRDefault="00622D77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AD4EEB" w:rsidRDefault="00622D77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7" w:rsidRPr="00AD4EEB" w:rsidRDefault="00622D77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40372D" w:rsidRDefault="00622D77" w:rsidP="006C17A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</w:t>
            </w:r>
            <w:r w:rsidR="00C51938">
              <w:rPr>
                <w:sz w:val="16"/>
                <w:szCs w:val="16"/>
              </w:rPr>
              <w:t>ципального района Волжский Сама</w:t>
            </w:r>
            <w:r>
              <w:rPr>
                <w:sz w:val="16"/>
                <w:szCs w:val="16"/>
              </w:rPr>
              <w:t>р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2535AE" w:rsidRDefault="00622D77" w:rsidP="006C17A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622D77" w:rsidRPr="002535AE" w:rsidTr="002858AE">
        <w:trPr>
          <w:trHeight w:val="27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7" w:rsidRPr="002535AE" w:rsidRDefault="00622D77" w:rsidP="0076298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7" w:rsidRPr="002535AE" w:rsidRDefault="00622D77" w:rsidP="0076298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6C17A2" w:rsidRDefault="00622D77" w:rsidP="00565198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Средства областного бюджета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AD4EEB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7" w:rsidRPr="00AD4EEB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AD4EEB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AD4EEB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AD4EEB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7" w:rsidRPr="00AD4EEB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2535AE" w:rsidRDefault="00622D77" w:rsidP="0076298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2535AE" w:rsidRDefault="00622D77" w:rsidP="0076298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622D77" w:rsidRPr="002535AE" w:rsidTr="002858AE">
        <w:trPr>
          <w:trHeight w:val="28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7" w:rsidRPr="002535AE" w:rsidRDefault="00622D77" w:rsidP="0076298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D77" w:rsidRPr="002535AE" w:rsidRDefault="00622D77" w:rsidP="0076298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6C17A2" w:rsidRDefault="00622D77" w:rsidP="0076298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AD4EEB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7" w:rsidRPr="00AD4EEB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AD4EEB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AD4EEB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AD4EEB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7" w:rsidRPr="00AD4EEB" w:rsidRDefault="00622D77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77" w:rsidRPr="002535AE" w:rsidRDefault="00622D77" w:rsidP="0076298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2D77" w:rsidRPr="002535AE" w:rsidRDefault="00622D77" w:rsidP="0076298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622D77" w:rsidRPr="002535AE" w:rsidTr="002858AE">
        <w:trPr>
          <w:trHeight w:val="283"/>
        </w:trPr>
        <w:tc>
          <w:tcPr>
            <w:tcW w:w="7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77" w:rsidRPr="0049100E" w:rsidRDefault="00622D77" w:rsidP="0049100E">
            <w:pPr>
              <w:spacing w:before="100" w:beforeAutospacing="1" w:after="100" w:afterAutospacing="1"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7" w:rsidRDefault="002858AE" w:rsidP="0049100E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3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7" w:rsidRPr="0049100E" w:rsidRDefault="00622D77" w:rsidP="0049100E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6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7" w:rsidRPr="0049100E" w:rsidRDefault="00622D77" w:rsidP="0049100E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3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7" w:rsidRPr="0049100E" w:rsidRDefault="00622D77" w:rsidP="0049100E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49100E">
              <w:rPr>
                <w:b/>
                <w:sz w:val="18"/>
                <w:szCs w:val="18"/>
              </w:rPr>
              <w:t>2 7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7" w:rsidRPr="0049100E" w:rsidRDefault="00622D77" w:rsidP="0049100E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49100E">
              <w:rPr>
                <w:b/>
                <w:sz w:val="18"/>
                <w:szCs w:val="18"/>
              </w:rPr>
              <w:t>2 55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77" w:rsidRPr="002535AE" w:rsidRDefault="00622D77" w:rsidP="0076298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D77" w:rsidRPr="002535AE" w:rsidRDefault="00622D77" w:rsidP="0076298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:rsidR="00B90CAD" w:rsidRDefault="00B90CAD"/>
    <w:sectPr w:rsidR="00B90CAD" w:rsidSect="007F54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8F"/>
    <w:rsid w:val="000047A0"/>
    <w:rsid w:val="000E0F67"/>
    <w:rsid w:val="000E531A"/>
    <w:rsid w:val="00243050"/>
    <w:rsid w:val="002858AE"/>
    <w:rsid w:val="002D3AE7"/>
    <w:rsid w:val="002E35E3"/>
    <w:rsid w:val="003032CF"/>
    <w:rsid w:val="003B6FA3"/>
    <w:rsid w:val="0040372D"/>
    <w:rsid w:val="0049100E"/>
    <w:rsid w:val="00565198"/>
    <w:rsid w:val="00583B6E"/>
    <w:rsid w:val="005A06C3"/>
    <w:rsid w:val="00622D77"/>
    <w:rsid w:val="006C17A2"/>
    <w:rsid w:val="00762983"/>
    <w:rsid w:val="007F54DA"/>
    <w:rsid w:val="0080588F"/>
    <w:rsid w:val="00943E93"/>
    <w:rsid w:val="00982147"/>
    <w:rsid w:val="00A077C2"/>
    <w:rsid w:val="00AD4EEB"/>
    <w:rsid w:val="00B90CAD"/>
    <w:rsid w:val="00C51938"/>
    <w:rsid w:val="00F6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7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17A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7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17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A5F9-186E-4C02-AA60-96A07C00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2</cp:revision>
  <cp:lastPrinted>2015-04-29T12:34:00Z</cp:lastPrinted>
  <dcterms:created xsi:type="dcterms:W3CDTF">2015-05-12T05:53:00Z</dcterms:created>
  <dcterms:modified xsi:type="dcterms:W3CDTF">2015-05-12T05:53:00Z</dcterms:modified>
</cp:coreProperties>
</file>